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00" w:rsidRDefault="00FA6500" w:rsidP="008F390F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9028430" cy="6390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ужки (pdf.io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843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F390F" w:rsidRDefault="008F390F" w:rsidP="008F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кружковой работе в МКОУ «Чернская начальная общеобразовательная школа «Росинка» на 20</w:t>
      </w:r>
      <w:r w:rsidR="00C65C1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2211B9">
        <w:rPr>
          <w:rFonts w:ascii="Times New Roman" w:hAnsi="Times New Roman" w:cs="Times New Roman"/>
          <w:b/>
          <w:sz w:val="24"/>
          <w:szCs w:val="24"/>
        </w:rPr>
        <w:t>2</w:t>
      </w:r>
      <w:r w:rsidR="00C65C1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2832"/>
        <w:gridCol w:w="2192"/>
        <w:gridCol w:w="1818"/>
        <w:gridCol w:w="1645"/>
        <w:gridCol w:w="1754"/>
        <w:gridCol w:w="1610"/>
        <w:gridCol w:w="2292"/>
      </w:tblGrid>
      <w:tr w:rsidR="008F390F" w:rsidTr="008F390F">
        <w:tc>
          <w:tcPr>
            <w:tcW w:w="643" w:type="dxa"/>
          </w:tcPr>
          <w:p w:rsidR="008F390F" w:rsidRDefault="008F390F" w:rsidP="00DE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2" w:type="dxa"/>
          </w:tcPr>
          <w:p w:rsidR="008F390F" w:rsidRDefault="008F390F" w:rsidP="00DE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92" w:type="dxa"/>
          </w:tcPr>
          <w:p w:rsidR="008F390F" w:rsidRDefault="008F390F" w:rsidP="00DE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18" w:type="dxa"/>
          </w:tcPr>
          <w:p w:rsidR="008F390F" w:rsidRDefault="008F390F" w:rsidP="00DE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645" w:type="dxa"/>
          </w:tcPr>
          <w:p w:rsidR="008F390F" w:rsidRDefault="008F390F" w:rsidP="00DE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54" w:type="dxa"/>
          </w:tcPr>
          <w:p w:rsidR="008F390F" w:rsidRDefault="008F390F" w:rsidP="00DE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610" w:type="dxa"/>
          </w:tcPr>
          <w:p w:rsidR="008F390F" w:rsidRDefault="008F390F" w:rsidP="00DE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рограммы</w:t>
            </w:r>
          </w:p>
        </w:tc>
        <w:tc>
          <w:tcPr>
            <w:tcW w:w="2292" w:type="dxa"/>
          </w:tcPr>
          <w:p w:rsidR="008F390F" w:rsidRDefault="008F390F" w:rsidP="00DE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EB6750" w:rsidTr="00BE5D15">
        <w:tc>
          <w:tcPr>
            <w:tcW w:w="643" w:type="dxa"/>
          </w:tcPr>
          <w:p w:rsidR="00EB6750" w:rsidRDefault="00EB6750" w:rsidP="00DA4B2A">
            <w:pPr>
              <w:tabs>
                <w:tab w:val="center" w:pos="2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</w:t>
            </w:r>
          </w:p>
        </w:tc>
        <w:tc>
          <w:tcPr>
            <w:tcW w:w="2832" w:type="dxa"/>
          </w:tcPr>
          <w:p w:rsidR="00EB6750" w:rsidRDefault="00EB6750" w:rsidP="00DE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184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тивно-оздоровительное</w:t>
            </w:r>
          </w:p>
        </w:tc>
        <w:tc>
          <w:tcPr>
            <w:tcW w:w="2192" w:type="dxa"/>
          </w:tcPr>
          <w:p w:rsidR="00EB6750" w:rsidRDefault="00EB6750" w:rsidP="00DE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818" w:type="dxa"/>
          </w:tcPr>
          <w:p w:rsidR="00EB6750" w:rsidRDefault="00EB6750" w:rsidP="00DE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ыпк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645" w:type="dxa"/>
          </w:tcPr>
          <w:p w:rsidR="00EB6750" w:rsidRDefault="00EB6750" w:rsidP="00DE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, 1Б</w:t>
            </w:r>
          </w:p>
        </w:tc>
        <w:tc>
          <w:tcPr>
            <w:tcW w:w="1754" w:type="dxa"/>
          </w:tcPr>
          <w:p w:rsidR="00EB6750" w:rsidRPr="00DA4B2A" w:rsidRDefault="00EB6750" w:rsidP="00DE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10" w:type="dxa"/>
            <w:vMerge w:val="restart"/>
            <w:textDirection w:val="btLr"/>
          </w:tcPr>
          <w:p w:rsidR="00EB6750" w:rsidRDefault="00BE5D15" w:rsidP="00BE5D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программы в наличии</w:t>
            </w:r>
          </w:p>
        </w:tc>
        <w:tc>
          <w:tcPr>
            <w:tcW w:w="2292" w:type="dxa"/>
          </w:tcPr>
          <w:p w:rsidR="00EB6750" w:rsidRDefault="00EB6750" w:rsidP="00CA7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5.40-16.20</w:t>
            </w:r>
          </w:p>
        </w:tc>
      </w:tr>
      <w:tr w:rsidR="00EB6750" w:rsidTr="00C65C12">
        <w:tc>
          <w:tcPr>
            <w:tcW w:w="643" w:type="dxa"/>
          </w:tcPr>
          <w:p w:rsidR="00EB6750" w:rsidRDefault="00EB6750" w:rsidP="00C65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2" w:type="dxa"/>
            <w:vMerge w:val="restart"/>
          </w:tcPr>
          <w:p w:rsidR="00EB6750" w:rsidRDefault="00EB6750" w:rsidP="00C65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92" w:type="dxa"/>
          </w:tcPr>
          <w:p w:rsidR="00EB6750" w:rsidRDefault="00EB6750" w:rsidP="00C65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  <w:tc>
          <w:tcPr>
            <w:tcW w:w="1818" w:type="dxa"/>
          </w:tcPr>
          <w:p w:rsidR="00EB6750" w:rsidRDefault="00EB6750" w:rsidP="00C65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ыпк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645" w:type="dxa"/>
          </w:tcPr>
          <w:p w:rsidR="00EB6750" w:rsidRDefault="00EB6750" w:rsidP="00C65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1920">
              <w:rPr>
                <w:rFonts w:ascii="Times New Roman" w:hAnsi="Times New Roman" w:cs="Times New Roman"/>
                <w:b/>
                <w:sz w:val="24"/>
                <w:szCs w:val="24"/>
              </w:rPr>
              <w:t>А, 3Б</w:t>
            </w:r>
          </w:p>
        </w:tc>
        <w:tc>
          <w:tcPr>
            <w:tcW w:w="1754" w:type="dxa"/>
          </w:tcPr>
          <w:p w:rsidR="00EB6750" w:rsidRPr="00DA4B2A" w:rsidRDefault="00EB6750" w:rsidP="00DA4B2A">
            <w:pPr>
              <w:tabs>
                <w:tab w:val="left" w:pos="690"/>
                <w:tab w:val="center" w:pos="7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0" w:type="dxa"/>
            <w:vMerge/>
          </w:tcPr>
          <w:p w:rsidR="00EB6750" w:rsidRDefault="00EB6750" w:rsidP="00C65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B6750" w:rsidRDefault="00EB6750" w:rsidP="0038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5.30-16.15.</w:t>
            </w:r>
          </w:p>
        </w:tc>
      </w:tr>
      <w:tr w:rsidR="00EB6750" w:rsidTr="00C65C12">
        <w:tc>
          <w:tcPr>
            <w:tcW w:w="643" w:type="dxa"/>
          </w:tcPr>
          <w:p w:rsidR="00EB6750" w:rsidRDefault="00EB6750" w:rsidP="00C65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2" w:type="dxa"/>
            <w:vMerge/>
          </w:tcPr>
          <w:p w:rsidR="00EB6750" w:rsidRDefault="00EB6750" w:rsidP="00C65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EB6750" w:rsidRDefault="00EB6750" w:rsidP="00C65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  <w:tc>
          <w:tcPr>
            <w:tcW w:w="1818" w:type="dxa"/>
          </w:tcPr>
          <w:p w:rsidR="00EB6750" w:rsidRDefault="00EB6750" w:rsidP="00C65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ыпк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645" w:type="dxa"/>
          </w:tcPr>
          <w:p w:rsidR="00EB6750" w:rsidRDefault="00EB6750" w:rsidP="00C65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1920">
              <w:rPr>
                <w:rFonts w:ascii="Times New Roman" w:hAnsi="Times New Roman" w:cs="Times New Roman"/>
                <w:b/>
                <w:sz w:val="24"/>
                <w:szCs w:val="24"/>
              </w:rPr>
              <w:t>А, 4Б</w:t>
            </w:r>
          </w:p>
        </w:tc>
        <w:tc>
          <w:tcPr>
            <w:tcW w:w="1754" w:type="dxa"/>
          </w:tcPr>
          <w:p w:rsidR="00EB6750" w:rsidRPr="00DA4B2A" w:rsidRDefault="00EB6750" w:rsidP="00C65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0" w:type="dxa"/>
            <w:vMerge/>
          </w:tcPr>
          <w:p w:rsidR="00EB6750" w:rsidRDefault="00EB6750" w:rsidP="00C65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B6750" w:rsidRDefault="00EB6750" w:rsidP="00C65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.30-16.15.</w:t>
            </w:r>
          </w:p>
        </w:tc>
      </w:tr>
      <w:tr w:rsidR="00EB6750" w:rsidTr="00C65C12">
        <w:tc>
          <w:tcPr>
            <w:tcW w:w="643" w:type="dxa"/>
          </w:tcPr>
          <w:p w:rsidR="00EB6750" w:rsidRDefault="00EB6750" w:rsidP="00710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2" w:type="dxa"/>
            <w:vMerge/>
          </w:tcPr>
          <w:p w:rsidR="00EB6750" w:rsidRDefault="00EB6750" w:rsidP="00710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EB6750" w:rsidRDefault="00EB6750" w:rsidP="00710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знатоков</w:t>
            </w:r>
          </w:p>
        </w:tc>
        <w:tc>
          <w:tcPr>
            <w:tcW w:w="1818" w:type="dxa"/>
          </w:tcPr>
          <w:p w:rsidR="00EB6750" w:rsidRDefault="00EB6750" w:rsidP="00710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й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П.</w:t>
            </w:r>
          </w:p>
        </w:tc>
        <w:tc>
          <w:tcPr>
            <w:tcW w:w="1645" w:type="dxa"/>
          </w:tcPr>
          <w:p w:rsidR="00EB6750" w:rsidRDefault="00EB6750" w:rsidP="00710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754" w:type="dxa"/>
          </w:tcPr>
          <w:p w:rsidR="00EB6750" w:rsidRPr="00DA4B2A" w:rsidRDefault="00EB6750" w:rsidP="00710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10" w:type="dxa"/>
            <w:vMerge/>
          </w:tcPr>
          <w:p w:rsidR="00EB6750" w:rsidRDefault="00EB6750" w:rsidP="00710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B6750" w:rsidRDefault="00EB6750" w:rsidP="0038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2.25-13.10</w:t>
            </w:r>
          </w:p>
        </w:tc>
      </w:tr>
      <w:tr w:rsidR="00EB6750" w:rsidTr="00C65C12">
        <w:tc>
          <w:tcPr>
            <w:tcW w:w="643" w:type="dxa"/>
          </w:tcPr>
          <w:p w:rsidR="00EB6750" w:rsidRDefault="00EB6750" w:rsidP="00710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2" w:type="dxa"/>
            <w:vMerge/>
          </w:tcPr>
          <w:p w:rsidR="00EB6750" w:rsidRDefault="00EB6750" w:rsidP="00710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EB6750" w:rsidRDefault="00EB6750" w:rsidP="00710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знатоков</w:t>
            </w:r>
          </w:p>
        </w:tc>
        <w:tc>
          <w:tcPr>
            <w:tcW w:w="1818" w:type="dxa"/>
          </w:tcPr>
          <w:p w:rsidR="00EB6750" w:rsidRDefault="00EB6750" w:rsidP="00710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икова Г.В.</w:t>
            </w:r>
          </w:p>
        </w:tc>
        <w:tc>
          <w:tcPr>
            <w:tcW w:w="1645" w:type="dxa"/>
          </w:tcPr>
          <w:p w:rsidR="00EB6750" w:rsidRDefault="00EB6750" w:rsidP="00710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754" w:type="dxa"/>
          </w:tcPr>
          <w:p w:rsidR="00EB6750" w:rsidRPr="00DA4B2A" w:rsidRDefault="00EB6750" w:rsidP="00710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10" w:type="dxa"/>
            <w:vMerge/>
          </w:tcPr>
          <w:p w:rsidR="00EB6750" w:rsidRDefault="00EB6750" w:rsidP="00710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B6750" w:rsidRDefault="00EB6750" w:rsidP="0038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2.25-13.10</w:t>
            </w:r>
          </w:p>
        </w:tc>
      </w:tr>
      <w:tr w:rsidR="00EB6750" w:rsidTr="00C65C12">
        <w:tc>
          <w:tcPr>
            <w:tcW w:w="643" w:type="dxa"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2" w:type="dxa"/>
            <w:vMerge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EB6750" w:rsidRDefault="00EB6750" w:rsidP="0038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йка</w:t>
            </w:r>
            <w:proofErr w:type="spellEnd"/>
          </w:p>
        </w:tc>
        <w:tc>
          <w:tcPr>
            <w:tcW w:w="1818" w:type="dxa"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</w:t>
            </w:r>
          </w:p>
        </w:tc>
        <w:tc>
          <w:tcPr>
            <w:tcW w:w="1645" w:type="dxa"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754" w:type="dxa"/>
          </w:tcPr>
          <w:p w:rsidR="00EB6750" w:rsidRPr="00DA4B2A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10" w:type="dxa"/>
            <w:vMerge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B6750" w:rsidRPr="006A3201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12.25-13.10 </w:t>
            </w:r>
          </w:p>
        </w:tc>
      </w:tr>
      <w:tr w:rsidR="00EB6750" w:rsidTr="00C65C12">
        <w:tc>
          <w:tcPr>
            <w:tcW w:w="643" w:type="dxa"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2" w:type="dxa"/>
            <w:vMerge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ва Г.А.</w:t>
            </w:r>
          </w:p>
        </w:tc>
        <w:tc>
          <w:tcPr>
            <w:tcW w:w="1645" w:type="dxa"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754" w:type="dxa"/>
          </w:tcPr>
          <w:p w:rsidR="00EB6750" w:rsidRPr="00DA4B2A" w:rsidRDefault="00EB6750" w:rsidP="006A3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10" w:type="dxa"/>
            <w:vMerge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2.25-13.10</w:t>
            </w:r>
          </w:p>
        </w:tc>
      </w:tr>
      <w:tr w:rsidR="00EB6750" w:rsidTr="00C65C12">
        <w:tc>
          <w:tcPr>
            <w:tcW w:w="643" w:type="dxa"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2" w:type="dxa"/>
            <w:vMerge w:val="restart"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192" w:type="dxa"/>
          </w:tcPr>
          <w:p w:rsidR="00EB6750" w:rsidRPr="006A3201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</w:t>
            </w:r>
          </w:p>
        </w:tc>
        <w:tc>
          <w:tcPr>
            <w:tcW w:w="1818" w:type="dxa"/>
          </w:tcPr>
          <w:p w:rsidR="00EB6750" w:rsidRPr="006A3201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01">
              <w:rPr>
                <w:rFonts w:ascii="Times New Roman" w:hAnsi="Times New Roman" w:cs="Times New Roman"/>
                <w:b/>
                <w:sz w:val="24"/>
                <w:szCs w:val="24"/>
              </w:rPr>
              <w:t>Перфильева Е.А.</w:t>
            </w:r>
          </w:p>
        </w:tc>
        <w:tc>
          <w:tcPr>
            <w:tcW w:w="1645" w:type="dxa"/>
          </w:tcPr>
          <w:p w:rsidR="00EB6750" w:rsidRPr="006A3201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01">
              <w:rPr>
                <w:rFonts w:ascii="Times New Roman" w:hAnsi="Times New Roman" w:cs="Times New Roman"/>
                <w:b/>
                <w:sz w:val="24"/>
                <w:szCs w:val="24"/>
              </w:rPr>
              <w:t>4А,4Б</w:t>
            </w:r>
          </w:p>
        </w:tc>
        <w:tc>
          <w:tcPr>
            <w:tcW w:w="1754" w:type="dxa"/>
          </w:tcPr>
          <w:p w:rsidR="00EB6750" w:rsidRPr="008F390F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10" w:type="dxa"/>
            <w:vMerge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.15-14.00</w:t>
            </w:r>
          </w:p>
        </w:tc>
      </w:tr>
      <w:tr w:rsidR="00EB6750" w:rsidTr="00C65C12">
        <w:tc>
          <w:tcPr>
            <w:tcW w:w="643" w:type="dxa"/>
          </w:tcPr>
          <w:p w:rsidR="00EB6750" w:rsidRDefault="00EB6750" w:rsidP="006A3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2" w:type="dxa"/>
            <w:vMerge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лейдоскоп</w:t>
            </w:r>
          </w:p>
        </w:tc>
        <w:tc>
          <w:tcPr>
            <w:tcW w:w="1818" w:type="dxa"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ан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К.</w:t>
            </w:r>
          </w:p>
        </w:tc>
        <w:tc>
          <w:tcPr>
            <w:tcW w:w="1645" w:type="dxa"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,1Б</w:t>
            </w:r>
          </w:p>
        </w:tc>
        <w:tc>
          <w:tcPr>
            <w:tcW w:w="1754" w:type="dxa"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0" w:type="dxa"/>
            <w:vMerge/>
          </w:tcPr>
          <w:p w:rsidR="00EB675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B6750" w:rsidRPr="00D36F70" w:rsidRDefault="00EB6750" w:rsidP="001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5.35-16.20</w:t>
            </w:r>
          </w:p>
        </w:tc>
      </w:tr>
      <w:tr w:rsidR="00EB6750" w:rsidTr="00C65C12">
        <w:tc>
          <w:tcPr>
            <w:tcW w:w="643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2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EB6750" w:rsidRPr="006A3201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01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группа</w:t>
            </w:r>
          </w:p>
        </w:tc>
        <w:tc>
          <w:tcPr>
            <w:tcW w:w="1818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ан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К.</w:t>
            </w:r>
          </w:p>
        </w:tc>
        <w:tc>
          <w:tcPr>
            <w:tcW w:w="1645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, 3Б</w:t>
            </w:r>
          </w:p>
        </w:tc>
        <w:tc>
          <w:tcPr>
            <w:tcW w:w="1754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0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14.05-14.50</w:t>
            </w:r>
          </w:p>
        </w:tc>
      </w:tr>
      <w:tr w:rsidR="00EB6750" w:rsidTr="00C65C12">
        <w:tc>
          <w:tcPr>
            <w:tcW w:w="643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2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EB6750" w:rsidRPr="001D5A5F" w:rsidRDefault="00EB6750" w:rsidP="001D5A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карандаш</w:t>
            </w:r>
          </w:p>
        </w:tc>
        <w:tc>
          <w:tcPr>
            <w:tcW w:w="1818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юльзад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1645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, 1Б</w:t>
            </w:r>
          </w:p>
        </w:tc>
        <w:tc>
          <w:tcPr>
            <w:tcW w:w="1754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10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.40-16.20</w:t>
            </w:r>
          </w:p>
        </w:tc>
      </w:tr>
      <w:tr w:rsidR="00EB6750" w:rsidTr="00C65C12">
        <w:tc>
          <w:tcPr>
            <w:tcW w:w="643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2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EB6750" w:rsidRPr="006A3201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01">
              <w:rPr>
                <w:rFonts w:ascii="Times New Roman" w:hAnsi="Times New Roman" w:cs="Times New Roman"/>
                <w:b/>
                <w:sz w:val="24"/>
                <w:szCs w:val="24"/>
              </w:rPr>
              <w:t>Акварелька</w:t>
            </w:r>
          </w:p>
        </w:tc>
        <w:tc>
          <w:tcPr>
            <w:tcW w:w="1818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юльзад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1645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, 2Б</w:t>
            </w:r>
          </w:p>
        </w:tc>
        <w:tc>
          <w:tcPr>
            <w:tcW w:w="1754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10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EB6750" w:rsidRDefault="00EB6750" w:rsidP="000B4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6.25</w:t>
            </w:r>
          </w:p>
        </w:tc>
      </w:tr>
      <w:tr w:rsidR="00EB6750" w:rsidTr="00C65C12">
        <w:tc>
          <w:tcPr>
            <w:tcW w:w="643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2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EB6750" w:rsidRPr="006A3201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01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  <w:tc>
          <w:tcPr>
            <w:tcW w:w="1818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юльзад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1645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, 3Б</w:t>
            </w:r>
          </w:p>
        </w:tc>
        <w:tc>
          <w:tcPr>
            <w:tcW w:w="1754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0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-14.00-14.45</w:t>
            </w:r>
          </w:p>
        </w:tc>
      </w:tr>
      <w:tr w:rsidR="00EB6750" w:rsidTr="00C65C12">
        <w:tc>
          <w:tcPr>
            <w:tcW w:w="643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2" w:type="dxa"/>
            <w:vMerge w:val="restart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</w:tc>
        <w:tc>
          <w:tcPr>
            <w:tcW w:w="2192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а</w:t>
            </w:r>
          </w:p>
        </w:tc>
        <w:tc>
          <w:tcPr>
            <w:tcW w:w="1818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оч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645" w:type="dxa"/>
          </w:tcPr>
          <w:p w:rsidR="00EB6750" w:rsidRPr="006A3201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01">
              <w:rPr>
                <w:rFonts w:ascii="Times New Roman" w:hAnsi="Times New Roman" w:cs="Times New Roman"/>
                <w:b/>
                <w:sz w:val="24"/>
                <w:szCs w:val="24"/>
              </w:rPr>
              <w:t>1А,1Б</w:t>
            </w:r>
          </w:p>
        </w:tc>
        <w:tc>
          <w:tcPr>
            <w:tcW w:w="1754" w:type="dxa"/>
          </w:tcPr>
          <w:p w:rsidR="00EB6750" w:rsidRDefault="00D4048A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10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15.40-16.15 </w:t>
            </w:r>
          </w:p>
        </w:tc>
      </w:tr>
      <w:tr w:rsidR="00EB6750" w:rsidTr="00C65C12">
        <w:tc>
          <w:tcPr>
            <w:tcW w:w="643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2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а</w:t>
            </w:r>
          </w:p>
        </w:tc>
        <w:tc>
          <w:tcPr>
            <w:tcW w:w="1818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оч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645" w:type="dxa"/>
          </w:tcPr>
          <w:p w:rsidR="00EB6750" w:rsidRPr="006A3201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01">
              <w:rPr>
                <w:rFonts w:ascii="Times New Roman" w:hAnsi="Times New Roman" w:cs="Times New Roman"/>
                <w:b/>
                <w:sz w:val="24"/>
                <w:szCs w:val="24"/>
              </w:rPr>
              <w:t>2А,2Б</w:t>
            </w:r>
          </w:p>
        </w:tc>
        <w:tc>
          <w:tcPr>
            <w:tcW w:w="1754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10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B6750" w:rsidRPr="00D5161E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5.40</w:t>
            </w:r>
            <w:r w:rsidRPr="00D5161E">
              <w:rPr>
                <w:rFonts w:ascii="Times New Roman" w:hAnsi="Times New Roman" w:cs="Times New Roman"/>
                <w:b/>
                <w:sz w:val="24"/>
                <w:szCs w:val="24"/>
              </w:rPr>
              <w:t>-1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B6750" w:rsidTr="00C65C12">
        <w:tc>
          <w:tcPr>
            <w:tcW w:w="643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2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а</w:t>
            </w:r>
          </w:p>
        </w:tc>
        <w:tc>
          <w:tcPr>
            <w:tcW w:w="1818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оч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645" w:type="dxa"/>
          </w:tcPr>
          <w:p w:rsidR="00EB6750" w:rsidRPr="006A3201" w:rsidRDefault="00EB6750" w:rsidP="006A3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01">
              <w:rPr>
                <w:rFonts w:ascii="Times New Roman" w:hAnsi="Times New Roman" w:cs="Times New Roman"/>
                <w:b/>
                <w:sz w:val="24"/>
                <w:szCs w:val="24"/>
              </w:rPr>
              <w:t>3А,3Б</w:t>
            </w:r>
          </w:p>
        </w:tc>
        <w:tc>
          <w:tcPr>
            <w:tcW w:w="1754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10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B6750" w:rsidRPr="00D5161E" w:rsidRDefault="00EB6750" w:rsidP="006A3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.40-16.20</w:t>
            </w:r>
          </w:p>
        </w:tc>
      </w:tr>
      <w:tr w:rsidR="00EB6750" w:rsidTr="00C65C12">
        <w:tc>
          <w:tcPr>
            <w:tcW w:w="643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32" w:type="dxa"/>
            <w:vMerge w:val="restart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2192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ИД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ю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пекто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жения)</w:t>
            </w:r>
          </w:p>
        </w:tc>
        <w:tc>
          <w:tcPr>
            <w:tcW w:w="1818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фильева Е.А.</w:t>
            </w:r>
          </w:p>
        </w:tc>
        <w:tc>
          <w:tcPr>
            <w:tcW w:w="1645" w:type="dxa"/>
          </w:tcPr>
          <w:p w:rsidR="00EB6750" w:rsidRDefault="00EB6750" w:rsidP="006A3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А, 2Б, </w:t>
            </w:r>
          </w:p>
        </w:tc>
        <w:tc>
          <w:tcPr>
            <w:tcW w:w="1754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10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B6750" w:rsidRDefault="00E51920" w:rsidP="00E51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EB6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6750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  <w:r w:rsidR="00EB6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EB6750" w:rsidTr="00C65C12">
        <w:tc>
          <w:tcPr>
            <w:tcW w:w="643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2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бука финансов </w:t>
            </w:r>
          </w:p>
        </w:tc>
        <w:tc>
          <w:tcPr>
            <w:tcW w:w="1818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ниб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И.</w:t>
            </w:r>
          </w:p>
        </w:tc>
        <w:tc>
          <w:tcPr>
            <w:tcW w:w="1645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754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10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5.00-15.45</w:t>
            </w:r>
          </w:p>
        </w:tc>
      </w:tr>
      <w:tr w:rsidR="00EB6750" w:rsidTr="00C65C12">
        <w:tc>
          <w:tcPr>
            <w:tcW w:w="643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2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бука финансов</w:t>
            </w:r>
          </w:p>
        </w:tc>
        <w:tc>
          <w:tcPr>
            <w:tcW w:w="1818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оч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645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754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10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0.35-11.10</w:t>
            </w:r>
          </w:p>
        </w:tc>
      </w:tr>
      <w:tr w:rsidR="00EB6750" w:rsidTr="00C65C12">
        <w:tc>
          <w:tcPr>
            <w:tcW w:w="643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2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бука финансов</w:t>
            </w:r>
          </w:p>
        </w:tc>
        <w:tc>
          <w:tcPr>
            <w:tcW w:w="1818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оч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645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754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10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10.35-11.10</w:t>
            </w:r>
          </w:p>
        </w:tc>
      </w:tr>
      <w:tr w:rsidR="00EB6750" w:rsidTr="00C65C12">
        <w:tc>
          <w:tcPr>
            <w:tcW w:w="643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2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EB6750" w:rsidRDefault="00EB6750" w:rsidP="0004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бука финансов </w:t>
            </w:r>
          </w:p>
        </w:tc>
        <w:tc>
          <w:tcPr>
            <w:tcW w:w="1818" w:type="dxa"/>
          </w:tcPr>
          <w:p w:rsidR="00EB6750" w:rsidRDefault="00EB6750" w:rsidP="0004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н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645" w:type="dxa"/>
          </w:tcPr>
          <w:p w:rsidR="00EB6750" w:rsidRDefault="00EB6750" w:rsidP="0004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754" w:type="dxa"/>
          </w:tcPr>
          <w:p w:rsidR="00EB6750" w:rsidRDefault="00EB6750" w:rsidP="0004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0" w:type="dxa"/>
            <w:vMerge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B6750" w:rsidRDefault="00EB6750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2.25-13.10</w:t>
            </w:r>
          </w:p>
        </w:tc>
      </w:tr>
      <w:tr w:rsidR="003C7163" w:rsidTr="00DE2C56">
        <w:tc>
          <w:tcPr>
            <w:tcW w:w="14786" w:type="dxa"/>
            <w:gridSpan w:val="8"/>
          </w:tcPr>
          <w:p w:rsidR="003C7163" w:rsidRDefault="003C7163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ват детей дополнительным образованием* – _______</w:t>
            </w:r>
            <w:r w:rsidR="002E7657" w:rsidRPr="002E7657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 чел.</w:t>
            </w:r>
          </w:p>
          <w:p w:rsidR="003C7163" w:rsidRDefault="003C7163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 дети с ОВЗ - ________________</w:t>
            </w:r>
            <w:r w:rsidR="002E76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 чел.</w:t>
            </w:r>
          </w:p>
          <w:p w:rsidR="003C7163" w:rsidRDefault="003C7163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-инвалиды -   ---------------------------0---------------- чел.</w:t>
            </w:r>
          </w:p>
          <w:p w:rsidR="003C7163" w:rsidRDefault="003C7163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, находящиеся в социально опасном положении - ________0____________ чел.</w:t>
            </w:r>
          </w:p>
          <w:p w:rsidR="003C7163" w:rsidRDefault="003C7163" w:rsidP="001D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0F6A" w:rsidRDefault="006E0F6A"/>
    <w:sectPr w:rsidR="006E0F6A" w:rsidSect="008F390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390F"/>
    <w:rsid w:val="00035545"/>
    <w:rsid w:val="000B4834"/>
    <w:rsid w:val="001041E6"/>
    <w:rsid w:val="00113177"/>
    <w:rsid w:val="00120567"/>
    <w:rsid w:val="00131C0E"/>
    <w:rsid w:val="001D5A5F"/>
    <w:rsid w:val="002211B9"/>
    <w:rsid w:val="00252E46"/>
    <w:rsid w:val="0025414A"/>
    <w:rsid w:val="002E7657"/>
    <w:rsid w:val="003801AE"/>
    <w:rsid w:val="003C7163"/>
    <w:rsid w:val="003F5FE1"/>
    <w:rsid w:val="00414095"/>
    <w:rsid w:val="004B4092"/>
    <w:rsid w:val="00593576"/>
    <w:rsid w:val="005C6F33"/>
    <w:rsid w:val="00620050"/>
    <w:rsid w:val="0063214E"/>
    <w:rsid w:val="00684347"/>
    <w:rsid w:val="006A3201"/>
    <w:rsid w:val="006E0F6A"/>
    <w:rsid w:val="006E5804"/>
    <w:rsid w:val="00710A6B"/>
    <w:rsid w:val="007513DA"/>
    <w:rsid w:val="008F390F"/>
    <w:rsid w:val="009217C5"/>
    <w:rsid w:val="0094151C"/>
    <w:rsid w:val="00971142"/>
    <w:rsid w:val="009725A7"/>
    <w:rsid w:val="00994488"/>
    <w:rsid w:val="009A17BC"/>
    <w:rsid w:val="00A80246"/>
    <w:rsid w:val="00A92775"/>
    <w:rsid w:val="00BE5D15"/>
    <w:rsid w:val="00C65C12"/>
    <w:rsid w:val="00C8095E"/>
    <w:rsid w:val="00CA7F8C"/>
    <w:rsid w:val="00D36F70"/>
    <w:rsid w:val="00D4048A"/>
    <w:rsid w:val="00DA4B2A"/>
    <w:rsid w:val="00DC003C"/>
    <w:rsid w:val="00E51920"/>
    <w:rsid w:val="00E65246"/>
    <w:rsid w:val="00E77033"/>
    <w:rsid w:val="00EA3B32"/>
    <w:rsid w:val="00EB6750"/>
    <w:rsid w:val="00EB744A"/>
    <w:rsid w:val="00F30EDA"/>
    <w:rsid w:val="00FA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6562F-516E-4165-8AED-7BA1597D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D08D-5500-4ACD-9ED0-C37B2E91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Учетная запись Майкрософт</cp:lastModifiedBy>
  <cp:revision>26</cp:revision>
  <dcterms:created xsi:type="dcterms:W3CDTF">2019-09-17T11:46:00Z</dcterms:created>
  <dcterms:modified xsi:type="dcterms:W3CDTF">2021-09-21T12:07:00Z</dcterms:modified>
</cp:coreProperties>
</file>